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F987" w14:textId="568525E7" w:rsidR="004B0D2F" w:rsidRPr="00A50D39" w:rsidRDefault="004B0D2F" w:rsidP="001A7AF0">
      <w:pPr>
        <w:tabs>
          <w:tab w:val="right" w:pos="6182"/>
        </w:tabs>
        <w:spacing w:line="360" w:lineRule="auto"/>
        <w:jc w:val="center"/>
        <w:rPr>
          <w:rFonts w:ascii="Times New Roman" w:hAnsi="Times New Roman" w:cs="Times New Roman"/>
          <w:b/>
          <w:spacing w:val="29"/>
          <w:sz w:val="24"/>
          <w:szCs w:val="24"/>
        </w:rPr>
      </w:pPr>
      <w:r w:rsidRPr="00A50D39">
        <w:rPr>
          <w:rFonts w:ascii="Times New Roman" w:hAnsi="Times New Roman" w:cs="Times New Roman"/>
          <w:b/>
          <w:spacing w:val="29"/>
          <w:sz w:val="24"/>
          <w:szCs w:val="24"/>
        </w:rPr>
        <w:t>Zarządzenie Nr</w:t>
      </w:r>
      <w:r w:rsidR="007026EE">
        <w:rPr>
          <w:rFonts w:ascii="Times New Roman" w:hAnsi="Times New Roman" w:cs="Times New Roman"/>
          <w:b/>
          <w:spacing w:val="29"/>
          <w:sz w:val="24"/>
          <w:szCs w:val="24"/>
        </w:rPr>
        <w:t xml:space="preserve"> 0050/279/2023</w:t>
      </w:r>
    </w:p>
    <w:p w14:paraId="150578BA" w14:textId="605704D5" w:rsidR="004B0D2F" w:rsidRPr="00A50D39" w:rsidRDefault="004B0D2F" w:rsidP="001A7AF0">
      <w:pPr>
        <w:tabs>
          <w:tab w:val="left" w:pos="4068"/>
          <w:tab w:val="right" w:pos="6185"/>
        </w:tabs>
        <w:spacing w:line="360" w:lineRule="auto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A50D39">
        <w:rPr>
          <w:rFonts w:ascii="Times New Roman" w:hAnsi="Times New Roman" w:cs="Times New Roman"/>
          <w:b/>
          <w:spacing w:val="8"/>
          <w:sz w:val="24"/>
          <w:szCs w:val="24"/>
        </w:rPr>
        <w:t xml:space="preserve">Prezydenta Miasta Rzeszowa </w:t>
      </w:r>
      <w:r w:rsidRPr="00A50D39">
        <w:rPr>
          <w:rFonts w:ascii="Times New Roman" w:hAnsi="Times New Roman" w:cs="Times New Roman"/>
          <w:b/>
          <w:spacing w:val="8"/>
          <w:sz w:val="24"/>
          <w:szCs w:val="24"/>
        </w:rPr>
        <w:br/>
      </w:r>
      <w:r w:rsidRPr="00A50D39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7026EE">
        <w:rPr>
          <w:rFonts w:ascii="Times New Roman" w:hAnsi="Times New Roman" w:cs="Times New Roman"/>
          <w:b/>
          <w:sz w:val="24"/>
          <w:szCs w:val="24"/>
        </w:rPr>
        <w:t xml:space="preserve">16 czerwca </w:t>
      </w:r>
      <w:r w:rsidR="00D35B39" w:rsidRPr="00A50D39">
        <w:rPr>
          <w:rFonts w:ascii="Times New Roman" w:hAnsi="Times New Roman" w:cs="Times New Roman"/>
          <w:b/>
          <w:spacing w:val="-9"/>
          <w:sz w:val="24"/>
          <w:szCs w:val="24"/>
        </w:rPr>
        <w:t>2023</w:t>
      </w:r>
      <w:r w:rsidRPr="00A50D3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r.</w:t>
      </w:r>
    </w:p>
    <w:p w14:paraId="0DF53264" w14:textId="77777777" w:rsidR="004B0D2F" w:rsidRPr="00A50D39" w:rsidRDefault="004B0D2F" w:rsidP="001A7AF0">
      <w:pPr>
        <w:tabs>
          <w:tab w:val="left" w:pos="4068"/>
          <w:tab w:val="right" w:pos="6185"/>
        </w:tabs>
        <w:spacing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14:paraId="1FD15214" w14:textId="27213747" w:rsidR="007A2D96" w:rsidRPr="00A50D39" w:rsidRDefault="00546599" w:rsidP="001A7AF0">
      <w:pPr>
        <w:spacing w:line="360" w:lineRule="auto"/>
        <w:jc w:val="center"/>
        <w:rPr>
          <w:rFonts w:ascii="Times New Roman" w:hAnsi="Times New Roman" w:cs="Times New Roman"/>
          <w:spacing w:val="11"/>
          <w:sz w:val="24"/>
          <w:szCs w:val="24"/>
        </w:rPr>
      </w:pPr>
      <w:bookmarkStart w:id="0" w:name="_Hlk91062592"/>
      <w:r w:rsidRPr="00A50D39">
        <w:rPr>
          <w:rFonts w:ascii="Times New Roman" w:hAnsi="Times New Roman" w:cs="Times New Roman"/>
          <w:spacing w:val="4"/>
          <w:sz w:val="24"/>
          <w:szCs w:val="24"/>
        </w:rPr>
        <w:t xml:space="preserve">w sprawie </w:t>
      </w:r>
      <w:r w:rsidR="00925F3B">
        <w:rPr>
          <w:rFonts w:ascii="Times New Roman" w:hAnsi="Times New Roman" w:cs="Times New Roman"/>
          <w:spacing w:val="4"/>
          <w:sz w:val="24"/>
          <w:szCs w:val="24"/>
        </w:rPr>
        <w:t>utworzenia „</w:t>
      </w:r>
      <w:r w:rsidR="00925F3B">
        <w:rPr>
          <w:rFonts w:ascii="Times New Roman" w:hAnsi="Times New Roman" w:cs="Times New Roman"/>
          <w:spacing w:val="11"/>
          <w:sz w:val="24"/>
          <w:szCs w:val="24"/>
        </w:rPr>
        <w:t>Zielonego Funduszu dla Rzeszowa”</w:t>
      </w:r>
    </w:p>
    <w:p w14:paraId="73B326B4" w14:textId="79F0208A" w:rsidR="004B0D2F" w:rsidRPr="00A50D39" w:rsidRDefault="007A2D96" w:rsidP="001A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bookmarkEnd w:id="0"/>
    </w:p>
    <w:p w14:paraId="3AE0B9A8" w14:textId="4AA15748" w:rsidR="004B0D2F" w:rsidRPr="00A50D39" w:rsidRDefault="004B0D2F" w:rsidP="001A7AF0">
      <w:pPr>
        <w:pStyle w:val="NormalnyWeb"/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A50D39">
        <w:rPr>
          <w:spacing w:val="15"/>
        </w:rPr>
        <w:t xml:space="preserve">Na podstawie art. </w:t>
      </w:r>
      <w:r w:rsidR="0006477A" w:rsidRPr="00A50D39">
        <w:rPr>
          <w:spacing w:val="15"/>
        </w:rPr>
        <w:t>30 ust</w:t>
      </w:r>
      <w:r w:rsidR="00C4502B">
        <w:rPr>
          <w:spacing w:val="15"/>
        </w:rPr>
        <w:t>.</w:t>
      </w:r>
      <w:r w:rsidR="0006477A" w:rsidRPr="00A50D39">
        <w:rPr>
          <w:spacing w:val="15"/>
        </w:rPr>
        <w:t xml:space="preserve"> 1 w związku z art.7 ust.1 pkt 12 </w:t>
      </w:r>
      <w:r w:rsidRPr="00A50D39">
        <w:rPr>
          <w:spacing w:val="15"/>
        </w:rPr>
        <w:t xml:space="preserve">ustawy z dnia </w:t>
      </w:r>
      <w:r w:rsidR="00803C94">
        <w:rPr>
          <w:spacing w:val="15"/>
        </w:rPr>
        <w:br/>
      </w:r>
      <w:r w:rsidRPr="00A50D39">
        <w:rPr>
          <w:spacing w:val="15"/>
        </w:rPr>
        <w:t>8 marca 1990 r. o</w:t>
      </w:r>
      <w:r w:rsidR="004E4516" w:rsidRPr="00A50D39">
        <w:rPr>
          <w:spacing w:val="15"/>
        </w:rPr>
        <w:t> </w:t>
      </w:r>
      <w:r w:rsidRPr="00A50D39">
        <w:rPr>
          <w:spacing w:val="15"/>
        </w:rPr>
        <w:t xml:space="preserve">samorządzie gminnym </w:t>
      </w:r>
      <w:r w:rsidR="00870A40" w:rsidRPr="00A50D39">
        <w:rPr>
          <w:spacing w:val="4"/>
        </w:rPr>
        <w:t>(Dz. U. z 202</w:t>
      </w:r>
      <w:r w:rsidR="007A2D96" w:rsidRPr="00A50D39">
        <w:rPr>
          <w:spacing w:val="4"/>
        </w:rPr>
        <w:t>3</w:t>
      </w:r>
      <w:r w:rsidR="00870A40" w:rsidRPr="00A50D39">
        <w:rPr>
          <w:spacing w:val="4"/>
        </w:rPr>
        <w:t xml:space="preserve"> r., poz. </w:t>
      </w:r>
      <w:r w:rsidR="009C4091">
        <w:rPr>
          <w:spacing w:val="4"/>
        </w:rPr>
        <w:t>40</w:t>
      </w:r>
      <w:r w:rsidR="00C4502B">
        <w:rPr>
          <w:spacing w:val="4"/>
        </w:rPr>
        <w:t xml:space="preserve"> z późn</w:t>
      </w:r>
      <w:r w:rsidR="001A7AF0">
        <w:rPr>
          <w:spacing w:val="4"/>
        </w:rPr>
        <w:t>.</w:t>
      </w:r>
      <w:r w:rsidR="00C4502B">
        <w:rPr>
          <w:spacing w:val="4"/>
        </w:rPr>
        <w:t xml:space="preserve"> </w:t>
      </w:r>
      <w:r w:rsidR="001A7AF0">
        <w:rPr>
          <w:spacing w:val="4"/>
        </w:rPr>
        <w:t>z</w:t>
      </w:r>
      <w:r w:rsidR="00C4502B">
        <w:rPr>
          <w:spacing w:val="4"/>
        </w:rPr>
        <w:t>m</w:t>
      </w:r>
      <w:r w:rsidR="001A7AF0">
        <w:rPr>
          <w:spacing w:val="4"/>
        </w:rPr>
        <w:t>.</w:t>
      </w:r>
      <w:r w:rsidR="00870A40" w:rsidRPr="00A50D39">
        <w:rPr>
          <w:spacing w:val="4"/>
        </w:rPr>
        <w:t>)</w:t>
      </w:r>
      <w:r w:rsidR="001A7AF0">
        <w:rPr>
          <w:rFonts w:eastAsia="Times New Roman"/>
          <w:bCs/>
          <w:lang w:eastAsia="pl-PL"/>
        </w:rPr>
        <w:t>,</w:t>
      </w:r>
    </w:p>
    <w:p w14:paraId="5A3F3C05" w14:textId="77777777" w:rsidR="004B0D2F" w:rsidRPr="00A50D39" w:rsidRDefault="004B0D2F" w:rsidP="001A7AF0">
      <w:pPr>
        <w:spacing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14:paraId="6D92E328" w14:textId="16DCF75A" w:rsidR="00CF47C2" w:rsidRPr="00A50D39" w:rsidRDefault="00841C9D" w:rsidP="001A7AF0">
      <w:pPr>
        <w:spacing w:line="36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A50D39">
        <w:rPr>
          <w:rFonts w:ascii="Times New Roman" w:hAnsi="Times New Roman" w:cs="Times New Roman"/>
          <w:spacing w:val="26"/>
          <w:sz w:val="24"/>
          <w:szCs w:val="24"/>
        </w:rPr>
        <w:t xml:space="preserve">zarządza się, </w:t>
      </w:r>
      <w:r w:rsidR="004B0D2F" w:rsidRPr="00A50D39">
        <w:rPr>
          <w:rFonts w:ascii="Times New Roman" w:hAnsi="Times New Roman" w:cs="Times New Roman"/>
          <w:spacing w:val="26"/>
          <w:sz w:val="24"/>
          <w:szCs w:val="24"/>
        </w:rPr>
        <w:t xml:space="preserve">co następuje: </w:t>
      </w:r>
      <w:r w:rsidR="004B0D2F" w:rsidRPr="00A50D39">
        <w:rPr>
          <w:rFonts w:ascii="Times New Roman" w:hAnsi="Times New Roman" w:cs="Times New Roman"/>
          <w:spacing w:val="26"/>
          <w:sz w:val="24"/>
          <w:szCs w:val="24"/>
        </w:rPr>
        <w:br/>
      </w:r>
    </w:p>
    <w:p w14:paraId="439C05BF" w14:textId="77777777" w:rsidR="004B0D2F" w:rsidRPr="00A50D39" w:rsidRDefault="004B0D2F" w:rsidP="001A7A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w w:val="105"/>
          <w:sz w:val="24"/>
          <w:szCs w:val="24"/>
        </w:rPr>
        <w:t>§</w:t>
      </w:r>
      <w:r w:rsidRPr="00A50D39">
        <w:rPr>
          <w:rFonts w:ascii="Times New Roman" w:hAnsi="Times New Roman" w:cs="Times New Roman"/>
          <w:sz w:val="24"/>
          <w:szCs w:val="24"/>
        </w:rPr>
        <w:t>1</w:t>
      </w:r>
    </w:p>
    <w:p w14:paraId="09FAD708" w14:textId="392362D3" w:rsidR="004E68FE" w:rsidRDefault="004E68FE" w:rsidP="001A7AF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 xml:space="preserve">Tworzy się </w:t>
      </w:r>
      <w:r w:rsidR="00C4502B">
        <w:rPr>
          <w:rFonts w:ascii="Times New Roman" w:hAnsi="Times New Roman" w:cs="Times New Roman"/>
          <w:spacing w:val="11"/>
          <w:sz w:val="24"/>
          <w:szCs w:val="24"/>
        </w:rPr>
        <w:t>„Zielony Fundusz</w:t>
      </w:r>
      <w:r w:rsidR="00925F3B">
        <w:rPr>
          <w:rFonts w:ascii="Times New Roman" w:hAnsi="Times New Roman" w:cs="Times New Roman"/>
          <w:spacing w:val="11"/>
          <w:sz w:val="24"/>
          <w:szCs w:val="24"/>
        </w:rPr>
        <w:t xml:space="preserve"> dla Rzeszowa”, którego środki będą przeznaczone</w:t>
      </w:r>
      <w:r w:rsidR="00925F3B" w:rsidRPr="00925F3B">
        <w:rPr>
          <w:rFonts w:ascii="Times New Roman" w:hAnsi="Times New Roman" w:cs="Times New Roman"/>
          <w:sz w:val="24"/>
          <w:szCs w:val="24"/>
        </w:rPr>
        <w:t xml:space="preserve"> </w:t>
      </w:r>
      <w:r w:rsidR="00925F3B">
        <w:rPr>
          <w:rFonts w:ascii="Times New Roman" w:hAnsi="Times New Roman" w:cs="Times New Roman"/>
          <w:sz w:val="24"/>
          <w:szCs w:val="24"/>
        </w:rPr>
        <w:t>na</w:t>
      </w:r>
      <w:r w:rsidR="00925F3B" w:rsidRPr="00C43A72">
        <w:rPr>
          <w:rFonts w:ascii="Times New Roman" w:hAnsi="Times New Roman" w:cs="Times New Roman"/>
          <w:sz w:val="24"/>
          <w:szCs w:val="24"/>
        </w:rPr>
        <w:t xml:space="preserve"> popraw</w:t>
      </w:r>
      <w:r w:rsidR="00925F3B">
        <w:rPr>
          <w:rFonts w:ascii="Times New Roman" w:hAnsi="Times New Roman" w:cs="Times New Roman"/>
          <w:sz w:val="24"/>
          <w:szCs w:val="24"/>
        </w:rPr>
        <w:t>ę</w:t>
      </w:r>
      <w:r w:rsidR="00925F3B" w:rsidRPr="00C43A72">
        <w:rPr>
          <w:rFonts w:ascii="Times New Roman" w:hAnsi="Times New Roman" w:cs="Times New Roman"/>
          <w:sz w:val="24"/>
          <w:szCs w:val="24"/>
        </w:rPr>
        <w:t xml:space="preserve"> estetyki i zagospodarowani</w:t>
      </w:r>
      <w:r w:rsidR="00925F3B">
        <w:rPr>
          <w:rFonts w:ascii="Times New Roman" w:hAnsi="Times New Roman" w:cs="Times New Roman"/>
          <w:sz w:val="24"/>
          <w:szCs w:val="24"/>
        </w:rPr>
        <w:t>e</w:t>
      </w:r>
      <w:r w:rsidR="00925F3B" w:rsidRPr="00C43A72">
        <w:rPr>
          <w:rFonts w:ascii="Times New Roman" w:hAnsi="Times New Roman" w:cs="Times New Roman"/>
          <w:sz w:val="24"/>
          <w:szCs w:val="24"/>
        </w:rPr>
        <w:t xml:space="preserve"> terenów zieleni </w:t>
      </w:r>
      <w:r w:rsidR="00925F3B">
        <w:rPr>
          <w:rFonts w:ascii="Times New Roman" w:hAnsi="Times New Roman" w:cs="Times New Roman"/>
          <w:sz w:val="24"/>
          <w:szCs w:val="24"/>
        </w:rPr>
        <w:t xml:space="preserve">w </w:t>
      </w:r>
      <w:r w:rsidR="00925F3B" w:rsidRPr="00C43A72">
        <w:rPr>
          <w:rFonts w:ascii="Times New Roman" w:hAnsi="Times New Roman" w:cs="Times New Roman"/>
          <w:sz w:val="24"/>
          <w:szCs w:val="24"/>
        </w:rPr>
        <w:t>mi</w:t>
      </w:r>
      <w:r w:rsidR="00925F3B">
        <w:rPr>
          <w:rFonts w:ascii="Times New Roman" w:hAnsi="Times New Roman" w:cs="Times New Roman"/>
          <w:sz w:val="24"/>
          <w:szCs w:val="24"/>
        </w:rPr>
        <w:t>eście</w:t>
      </w:r>
      <w:r w:rsidR="00925F3B" w:rsidRPr="00C43A72">
        <w:rPr>
          <w:rFonts w:ascii="Times New Roman" w:hAnsi="Times New Roman" w:cs="Times New Roman"/>
          <w:sz w:val="24"/>
          <w:szCs w:val="24"/>
        </w:rPr>
        <w:t xml:space="preserve"> </w:t>
      </w:r>
      <w:r w:rsidR="00925F3B">
        <w:rPr>
          <w:rFonts w:ascii="Times New Roman" w:hAnsi="Times New Roman" w:cs="Times New Roman"/>
          <w:sz w:val="24"/>
          <w:szCs w:val="24"/>
        </w:rPr>
        <w:t>Rzeszowie.</w:t>
      </w:r>
      <w:r w:rsidR="00925F3B" w:rsidRPr="00C43A72">
        <w:rPr>
          <w:rFonts w:ascii="Times New Roman" w:hAnsi="Times New Roman" w:cs="Times New Roman"/>
          <w:sz w:val="24"/>
          <w:szCs w:val="24"/>
        </w:rPr>
        <w:t xml:space="preserve"> </w:t>
      </w:r>
      <w:r w:rsidR="00925F3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</w:p>
    <w:p w14:paraId="6CDA96B7" w14:textId="3A0D9767" w:rsidR="004E68FE" w:rsidRDefault="004E68FE" w:rsidP="001A7AF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>Określa się regulamin</w:t>
      </w:r>
      <w:r w:rsidR="00925F3B">
        <w:rPr>
          <w:rFonts w:ascii="Times New Roman" w:hAnsi="Times New Roman" w:cs="Times New Roman"/>
          <w:spacing w:val="11"/>
          <w:sz w:val="24"/>
          <w:szCs w:val="24"/>
        </w:rPr>
        <w:t xml:space="preserve"> „Zielonego Funduszu dla Rzeszowa”, stanowiący załącznik</w:t>
      </w:r>
      <w:r w:rsidR="006D6282">
        <w:rPr>
          <w:rFonts w:ascii="Times New Roman" w:hAnsi="Times New Roman" w:cs="Times New Roman"/>
          <w:spacing w:val="11"/>
          <w:sz w:val="24"/>
          <w:szCs w:val="24"/>
        </w:rPr>
        <w:t xml:space="preserve"> nr 1</w:t>
      </w:r>
      <w:r w:rsidR="006D6282" w:rsidRPr="006D628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6D6282">
        <w:rPr>
          <w:rFonts w:ascii="Times New Roman" w:hAnsi="Times New Roman" w:cs="Times New Roman"/>
          <w:spacing w:val="11"/>
          <w:sz w:val="24"/>
          <w:szCs w:val="24"/>
        </w:rPr>
        <w:t>do niniejszego zarządzenia.</w:t>
      </w:r>
      <w:r w:rsidR="00925F3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</w:p>
    <w:p w14:paraId="33A4AE26" w14:textId="3797E853" w:rsidR="006D6282" w:rsidRDefault="006D6282" w:rsidP="001A7AF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>Wzór umowy darowizny stanowi załącznik nr 2 do niniejszego zarządzenia.</w:t>
      </w:r>
    </w:p>
    <w:p w14:paraId="68C95621" w14:textId="77777777" w:rsidR="00925F3B" w:rsidRDefault="00925F3B" w:rsidP="001A7A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BD058B5" w14:textId="0EFA2B66" w:rsidR="00584F6E" w:rsidRPr="00925F3B" w:rsidRDefault="00925F3B" w:rsidP="001A7AF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F3B">
        <w:rPr>
          <w:rFonts w:ascii="Times New Roman" w:hAnsi="Times New Roman" w:cs="Times New Roman"/>
          <w:w w:val="105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BCCC84F" w14:textId="20E913B1" w:rsidR="00EC671D" w:rsidRPr="00A50D39" w:rsidRDefault="00584F6E" w:rsidP="001A7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sz w:val="24"/>
          <w:szCs w:val="24"/>
        </w:rPr>
        <w:t xml:space="preserve">Wykonanie zarządzenia </w:t>
      </w:r>
      <w:r w:rsidR="00EF3C5B" w:rsidRPr="00A50D39">
        <w:rPr>
          <w:rFonts w:ascii="Times New Roman" w:hAnsi="Times New Roman" w:cs="Times New Roman"/>
          <w:sz w:val="24"/>
          <w:szCs w:val="24"/>
        </w:rPr>
        <w:t xml:space="preserve">oraz wdrożenie </w:t>
      </w:r>
      <w:r w:rsidR="004A0C0A" w:rsidRPr="00A50D39">
        <w:rPr>
          <w:rFonts w:ascii="Times New Roman" w:hAnsi="Times New Roman" w:cs="Times New Roman"/>
          <w:spacing w:val="11"/>
          <w:sz w:val="24"/>
          <w:szCs w:val="24"/>
        </w:rPr>
        <w:t xml:space="preserve">„Zielonego Funduszu dla Rzeszowa” </w:t>
      </w:r>
      <w:r w:rsidR="00BE56D8">
        <w:rPr>
          <w:rFonts w:ascii="Times New Roman" w:hAnsi="Times New Roman" w:cs="Times New Roman"/>
          <w:sz w:val="24"/>
          <w:szCs w:val="24"/>
        </w:rPr>
        <w:t>powierza się D</w:t>
      </w:r>
      <w:r w:rsidRPr="00A50D39">
        <w:rPr>
          <w:rFonts w:ascii="Times New Roman" w:hAnsi="Times New Roman" w:cs="Times New Roman"/>
          <w:sz w:val="24"/>
          <w:szCs w:val="24"/>
        </w:rPr>
        <w:t>yrektoro</w:t>
      </w:r>
      <w:r w:rsidR="004A0C0A" w:rsidRPr="00A50D39">
        <w:rPr>
          <w:rFonts w:ascii="Times New Roman" w:hAnsi="Times New Roman" w:cs="Times New Roman"/>
          <w:sz w:val="24"/>
          <w:szCs w:val="24"/>
        </w:rPr>
        <w:t>wi Zarządu</w:t>
      </w:r>
      <w:r w:rsidR="00925F3B">
        <w:rPr>
          <w:rFonts w:ascii="Times New Roman" w:hAnsi="Times New Roman" w:cs="Times New Roman"/>
          <w:sz w:val="24"/>
          <w:szCs w:val="24"/>
        </w:rPr>
        <w:t xml:space="preserve"> Zieleni Miejskiej w Rzeszowie, zaś w zakresie promocji Funduszu</w:t>
      </w:r>
      <w:r w:rsidR="00A50D39" w:rsidRPr="00A50D39">
        <w:rPr>
          <w:rFonts w:ascii="Times New Roman" w:hAnsi="Times New Roman" w:cs="Times New Roman"/>
          <w:sz w:val="24"/>
          <w:szCs w:val="24"/>
        </w:rPr>
        <w:t xml:space="preserve"> </w:t>
      </w:r>
      <w:r w:rsidR="00A50D39" w:rsidRPr="00A50D3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 Centrum Innowa</w:t>
      </w:r>
      <w:r w:rsidR="00925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Miejskich Urban Lab Rzeszów i </w:t>
      </w:r>
      <w:r w:rsidR="00925F3B" w:rsidRPr="00A50D39">
        <w:rPr>
          <w:rFonts w:ascii="Times New Roman" w:hAnsi="Times New Roman" w:cs="Times New Roman"/>
          <w:spacing w:val="9"/>
          <w:sz w:val="24"/>
          <w:szCs w:val="24"/>
        </w:rPr>
        <w:t>Dyrektor</w:t>
      </w:r>
      <w:r w:rsidR="00925F3B">
        <w:rPr>
          <w:rFonts w:ascii="Times New Roman" w:hAnsi="Times New Roman" w:cs="Times New Roman"/>
          <w:spacing w:val="9"/>
          <w:sz w:val="24"/>
          <w:szCs w:val="24"/>
        </w:rPr>
        <w:t>owi</w:t>
      </w:r>
      <w:r w:rsidR="00925F3B" w:rsidRPr="00A50D3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925F3B" w:rsidRPr="00A50D39">
        <w:rPr>
          <w:rStyle w:val="Pogrubienie"/>
          <w:rFonts w:ascii="Times New Roman" w:hAnsi="Times New Roman" w:cs="Times New Roman"/>
          <w:b w:val="0"/>
          <w:color w:val="212529"/>
          <w:sz w:val="24"/>
          <w:szCs w:val="24"/>
        </w:rPr>
        <w:t>Wydziału Marki Miasta, Współpracy Gospodarczej</w:t>
      </w:r>
      <w:r w:rsidR="00925F3B">
        <w:rPr>
          <w:rStyle w:val="Pogrubienie"/>
          <w:rFonts w:ascii="Times New Roman" w:hAnsi="Times New Roman" w:cs="Times New Roman"/>
          <w:b w:val="0"/>
          <w:color w:val="212529"/>
          <w:sz w:val="24"/>
          <w:szCs w:val="24"/>
        </w:rPr>
        <w:t xml:space="preserve"> </w:t>
      </w:r>
      <w:r w:rsidR="00925F3B" w:rsidRPr="00A50D39">
        <w:rPr>
          <w:rStyle w:val="Pogrubienie"/>
          <w:rFonts w:ascii="Times New Roman" w:hAnsi="Times New Roman" w:cs="Times New Roman"/>
          <w:b w:val="0"/>
          <w:color w:val="212529"/>
          <w:sz w:val="24"/>
          <w:szCs w:val="24"/>
        </w:rPr>
        <w:t>i Turystyki</w:t>
      </w:r>
      <w:r w:rsidR="00925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5D3D6D" w14:textId="77777777" w:rsidR="00CF47C2" w:rsidRPr="00A50D39" w:rsidRDefault="00CF47C2" w:rsidP="001A7AF0">
      <w:pPr>
        <w:spacing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14:paraId="1AF68858" w14:textId="7E048308" w:rsidR="004B0D2F" w:rsidRPr="00A50D39" w:rsidRDefault="004B0D2F" w:rsidP="001A7A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w w:val="105"/>
          <w:sz w:val="24"/>
          <w:szCs w:val="24"/>
        </w:rPr>
        <w:t>§</w:t>
      </w:r>
      <w:r w:rsidR="00735150" w:rsidRPr="00A50D39">
        <w:rPr>
          <w:rFonts w:ascii="Times New Roman" w:hAnsi="Times New Roman" w:cs="Times New Roman"/>
          <w:sz w:val="24"/>
          <w:szCs w:val="24"/>
        </w:rPr>
        <w:t>3</w:t>
      </w:r>
    </w:p>
    <w:p w14:paraId="704D104D" w14:textId="47921329" w:rsidR="004B0D2F" w:rsidRPr="00A50D39" w:rsidRDefault="004B0D2F" w:rsidP="001A7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spacing w:val="4"/>
          <w:sz w:val="24"/>
          <w:szCs w:val="24"/>
        </w:rPr>
        <w:t xml:space="preserve">Zarządzenie wchodzi w życie z dniem </w:t>
      </w:r>
      <w:r w:rsidR="004A0C0A" w:rsidRPr="00A50D39">
        <w:rPr>
          <w:rFonts w:ascii="Times New Roman" w:hAnsi="Times New Roman" w:cs="Times New Roman"/>
          <w:spacing w:val="4"/>
          <w:sz w:val="24"/>
          <w:szCs w:val="24"/>
        </w:rPr>
        <w:t>podpisania</w:t>
      </w:r>
      <w:r w:rsidR="00EC671D" w:rsidRPr="00A50D39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57774618" w14:textId="77777777" w:rsidR="000B3003" w:rsidRPr="00A50D39" w:rsidRDefault="000B3003" w:rsidP="001A7AF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6E9A08" w14:textId="77777777" w:rsidR="000B3003" w:rsidRPr="00A50D39" w:rsidRDefault="000B3003" w:rsidP="001A7AF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17E1C0" w14:textId="48B3DD92" w:rsidR="000B3003" w:rsidRPr="00A50D39" w:rsidRDefault="00A50D39" w:rsidP="001A7AF0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003" w:rsidRPr="00A50D39">
        <w:rPr>
          <w:rFonts w:ascii="Times New Roman" w:hAnsi="Times New Roman" w:cs="Times New Roman"/>
          <w:sz w:val="24"/>
          <w:szCs w:val="24"/>
        </w:rPr>
        <w:t xml:space="preserve">Prezydent Miasta Rzeszowa </w:t>
      </w:r>
    </w:p>
    <w:p w14:paraId="703C491B" w14:textId="77777777" w:rsidR="000B3003" w:rsidRPr="00A50D39" w:rsidRDefault="000B3003" w:rsidP="001A7AF0">
      <w:pPr>
        <w:spacing w:line="36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14:paraId="0DBA2F03" w14:textId="5B530AFD" w:rsidR="000469DE" w:rsidRDefault="00A50D39" w:rsidP="001A7AF0">
      <w:pPr>
        <w:spacing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A50D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003" w:rsidRPr="00A50D39">
        <w:rPr>
          <w:rFonts w:ascii="Times New Roman" w:hAnsi="Times New Roman" w:cs="Times New Roman"/>
          <w:sz w:val="24"/>
          <w:szCs w:val="24"/>
        </w:rPr>
        <w:t>Konrad F</w:t>
      </w:r>
      <w:r w:rsidR="001A7AF0" w:rsidRPr="00A50D39">
        <w:rPr>
          <w:rFonts w:ascii="Times New Roman" w:hAnsi="Times New Roman" w:cs="Times New Roman"/>
          <w:sz w:val="24"/>
          <w:szCs w:val="24"/>
        </w:rPr>
        <w:t>ijołek</w:t>
      </w:r>
      <w:r w:rsidR="000B3003" w:rsidRPr="00A50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08B09" w14:textId="25928300" w:rsidR="007026EE" w:rsidRDefault="007026EE" w:rsidP="001A7AF0">
      <w:pPr>
        <w:spacing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00B86095" w14:textId="77777777" w:rsidR="007026EE" w:rsidRDefault="007026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1CABC" w14:textId="77777777" w:rsidR="007026EE" w:rsidRPr="00D130A8" w:rsidRDefault="007026EE" w:rsidP="007026E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pacing w:val="11"/>
          <w:sz w:val="20"/>
          <w:szCs w:val="20"/>
        </w:rPr>
      </w:pPr>
      <w:r w:rsidRPr="00D130A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1 do Zarządzenia Nr 0050/279/2023 Prezydenta Miasta Rzeszowa z dnia </w:t>
      </w:r>
      <w:r w:rsidRPr="00D130A8">
        <w:rPr>
          <w:rFonts w:ascii="Times New Roman" w:hAnsi="Times New Roman" w:cs="Times New Roman"/>
          <w:i/>
          <w:sz w:val="20"/>
          <w:szCs w:val="20"/>
        </w:rPr>
        <w:br/>
        <w:t>16 czerwca 2023r. w sprawie u</w:t>
      </w:r>
      <w:r w:rsidRPr="00D130A8">
        <w:rPr>
          <w:rFonts w:ascii="Times New Roman" w:hAnsi="Times New Roman" w:cs="Times New Roman"/>
          <w:i/>
          <w:spacing w:val="11"/>
          <w:sz w:val="20"/>
          <w:szCs w:val="20"/>
        </w:rPr>
        <w:t>tworzenia „Zielonego Funduszu dla Rzeszowa”</w:t>
      </w:r>
    </w:p>
    <w:p w14:paraId="553B5DB8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74A5C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CA88E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>Regulamin „Zielonego Funduszu dla Rzeszowa”</w:t>
      </w:r>
    </w:p>
    <w:p w14:paraId="181B101A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577FB" w14:textId="77777777" w:rsidR="007026EE" w:rsidRPr="00720903" w:rsidRDefault="007026EE" w:rsidP="007026EE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4118BD69" w14:textId="77777777" w:rsidR="007026EE" w:rsidRPr="00720903" w:rsidRDefault="007026EE" w:rsidP="007026EE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>ZASADY OGÓLNE</w:t>
      </w:r>
    </w:p>
    <w:p w14:paraId="6D274E31" w14:textId="77777777" w:rsidR="007026EE" w:rsidRPr="00720903" w:rsidRDefault="007026EE" w:rsidP="007026EE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7EFA0F8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pacing w:val="11"/>
          <w:sz w:val="24"/>
          <w:szCs w:val="24"/>
        </w:rPr>
        <w:t xml:space="preserve">Otwiera się rachunek bankowy o numerze 60 1020 4391 0000 6302 0230 8393 zwany „Zielony Fundusz dla Rzeszowa”, </w:t>
      </w:r>
      <w:r w:rsidRPr="00720903">
        <w:rPr>
          <w:rFonts w:ascii="Times New Roman" w:hAnsi="Times New Roman" w:cs="Times New Roman"/>
          <w:sz w:val="24"/>
          <w:szCs w:val="24"/>
        </w:rPr>
        <w:t>zwany w Regulaminie „Funduszem”.</w:t>
      </w:r>
    </w:p>
    <w:p w14:paraId="5EFF049C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Niniejszy regulamin określa zasady pozyskiwania środków do Funduszu.</w:t>
      </w:r>
    </w:p>
    <w:p w14:paraId="7860CF8D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Środki pozyskane w ramach Funduszu, jako darowizna, przeznaczone będą przez Gminę Miasto Rzeszów, zwaną dalej „Obdarowanym”, na poprawę estetyki i zagospodarowanie terenów zieleni w mieście Rzeszowie.</w:t>
      </w:r>
    </w:p>
    <w:p w14:paraId="3507503B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Jednostką realizującą zadania w ramach Funduszu jest Zarząd Zieleni Miejskiej w Rzeszowie.</w:t>
      </w:r>
    </w:p>
    <w:p w14:paraId="749DB295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Wpłat na Fundusz, jako darowizna, może dokonać każda pełnoletnia osoba fizyczna, osoba prawna lub inny podmiot posiadający zdolność prawną, zwanymi dalej „Darczyńcami”. </w:t>
      </w:r>
    </w:p>
    <w:p w14:paraId="60D90573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Każda wpłata darowizny musi być oznaczona w tytule przelewu bankowego jako Darowizna, ze wskazaniem nazwy kategorii na jaką została przekazana. W przypadku określenia tytułu przelewu bankowego innej treści, niż wskazana kategoria zadania, Obdarowany dokona jej zwrotu na rachunek bankowy, z którego została dokonana wpłata.         </w:t>
      </w:r>
    </w:p>
    <w:p w14:paraId="00B2E86B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Określa się następujące kategorie zadań, na realizację których może zostać przeznaczona darowizna: </w:t>
      </w:r>
    </w:p>
    <w:p w14:paraId="6A8B09F7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1) nasadzenia roślin;</w:t>
      </w:r>
    </w:p>
    <w:p w14:paraId="730A324E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2) nasadzenia drzew;</w:t>
      </w:r>
    </w:p>
    <w:p w14:paraId="6938BD04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3) dzikie zwierzęta w mieście;</w:t>
      </w:r>
    </w:p>
    <w:p w14:paraId="40B824D6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4) mała architektura;</w:t>
      </w:r>
    </w:p>
    <w:p w14:paraId="7369EC2C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5) zieleń w mieście;</w:t>
      </w:r>
    </w:p>
    <w:p w14:paraId="41964A4C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>6) sfinansuj projekt.</w:t>
      </w:r>
    </w:p>
    <w:p w14:paraId="3DAD1841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Dokonanie darowizny na Fundusz, poprzedzone będzie wypełnieniem przez Darczyńcę formularza zgłoszeniowego dotyczącego zamiaru dokonania darowizny, za pośrednictwem formularza elektronicznego dostępnego na stronie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https://urbanlab.erzeszow.pl.</w:t>
      </w:r>
    </w:p>
    <w:p w14:paraId="34885CDE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lastRenderedPageBreak/>
        <w:t xml:space="preserve">Dokonanie darowizny na Fundusz, na realizację zadań, o których mowa w ust. 7 pkt. 1-3  nastąpi po wypełnieniu formularza. Decyzję o szczegółowym celu, na jaki zostaną przeznaczone środki podejmuje Obdarowany. Realizacja zadania, nastąpi w miejscu i terminie określonym przez Obdarowanego, jednakże nie później niż w terminie do dwóch lat od przekazania darowizny. </w:t>
      </w:r>
    </w:p>
    <w:p w14:paraId="6E5F6FA9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Dokonanie darowizny na Fundusz na realizację zadań, o których mowa w ust. 7 pkt. </w:t>
      </w:r>
      <w:r w:rsidRPr="00720903">
        <w:rPr>
          <w:rFonts w:ascii="Times New Roman" w:hAnsi="Times New Roman" w:cs="Times New Roman"/>
          <w:sz w:val="24"/>
          <w:szCs w:val="24"/>
        </w:rPr>
        <w:br/>
        <w:t xml:space="preserve">4-6,  nastąpi po indywidualnym ustaleniu zadania, według listy zadań określonych przez Obdarowanego lub pomysłu Darczyńcy. Dokonanie darowizny oraz określenie szczegółów realizacji zadania, w tym lokalizacja, zostaną potwierdzone w umowie darowizny, według wzoru, o którym mowa w § 1 ust. 3 Zarządzenia. W przypadku braku możliwości technicznych wykonania zadania w wybranym przez Darczyńcę miejscu, po podpisaniu umowy, Obdarowany zaproponuje Darczyńcy inną lokalizację. </w:t>
      </w:r>
    </w:p>
    <w:p w14:paraId="5E4B9D61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Wypełnienie formularza, o którym mowa w ust. 8, oznacza zgodę na postanowienia Regulaminu, oraz przesyłanie informacji drogą elektroniczną. </w:t>
      </w:r>
    </w:p>
    <w:p w14:paraId="15E17D2A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 Darczyńca ponosi wyłączną odpowiedzialność za podanie nieprawdziwych danych </w:t>
      </w:r>
      <w:r w:rsidRPr="00720903">
        <w:rPr>
          <w:rFonts w:ascii="Times New Roman" w:hAnsi="Times New Roman" w:cs="Times New Roman"/>
          <w:sz w:val="24"/>
          <w:szCs w:val="24"/>
        </w:rPr>
        <w:br/>
        <w:t>w formularzu zgłoszeniowym i umowie darowizny.</w:t>
      </w:r>
    </w:p>
    <w:p w14:paraId="068B6F74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 Darczyńca nie może rościć sobie praw własności do obiektów zrealizowanych </w:t>
      </w:r>
      <w:r w:rsidRPr="00720903">
        <w:rPr>
          <w:rFonts w:ascii="Times New Roman" w:hAnsi="Times New Roman" w:cs="Times New Roman"/>
          <w:sz w:val="24"/>
          <w:szCs w:val="24"/>
        </w:rPr>
        <w:br/>
        <w:t xml:space="preserve">ze środków darowizny. </w:t>
      </w:r>
    </w:p>
    <w:p w14:paraId="2E3F7BA6" w14:textId="77777777" w:rsidR="007026EE" w:rsidRPr="00720903" w:rsidRDefault="007026EE" w:rsidP="007026EE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Obdarowany nie odpowiada za ewentualną kradzież lub zniszczenia zrealizowanego zadania,  powstałe w wyniku aktów wandalizmu. </w:t>
      </w:r>
    </w:p>
    <w:p w14:paraId="54776638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96729" w14:textId="77777777" w:rsidR="007026EE" w:rsidRPr="00720903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2F174A31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 xml:space="preserve">KLAUZULA INFORMACYJNA O PRZETWARZANIU DANYCH OSOBOWYCH </w:t>
      </w:r>
    </w:p>
    <w:p w14:paraId="2B85F96B" w14:textId="77777777" w:rsidR="007026EE" w:rsidRPr="00720903" w:rsidRDefault="007026EE" w:rsidP="007026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E3983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odstawie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a </w:t>
      </w:r>
      <w:r w:rsidRPr="00720903">
        <w:rPr>
          <w:rFonts w:ascii="Times New Roman" w:hAnsi="Times New Roman" w:cs="Times New Roman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„RODO”,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Zarząd Zieleni Miejskiej w Rzeszowie informuje, że:</w:t>
      </w:r>
    </w:p>
    <w:p w14:paraId="15B146E9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orem Pana/Pani danych osobowych jest Zarząd Zieleni Miejskiej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Rzeszowie, Plac Ofiar Getta 6, 35-002 Rzesz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4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sekretariat@zzm.erzeszow.pl;</w:t>
      </w:r>
    </w:p>
    <w:p w14:paraId="4CFA16D6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dministrator wyz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zył Inspektora Ochrony Danych -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kt poprzez e-mail: iod4@erzeszow.pl lub przez ad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dministratora;</w:t>
      </w:r>
    </w:p>
    <w:p w14:paraId="314AE071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Pana/Pani dane osobowe będą przetwarzane w celu:</w:t>
      </w:r>
    </w:p>
    <w:p w14:paraId="20911A95" w14:textId="77777777" w:rsidR="007026EE" w:rsidRPr="00720903" w:rsidRDefault="007026EE" w:rsidP="007026EE">
      <w:pPr>
        <w:pStyle w:val="Akapitzlist"/>
        <w:numPr>
          <w:ilvl w:val="0"/>
          <w:numId w:val="30"/>
        </w:numPr>
        <w:spacing w:after="0" w:line="360" w:lineRule="auto"/>
        <w:ind w:hanging="3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nia umowy darowizny pieniężnej – na podstawie art. 6 ust. 1 lit. b RODO,</w:t>
      </w:r>
    </w:p>
    <w:p w14:paraId="79B57D33" w14:textId="77777777" w:rsidR="007026EE" w:rsidRPr="00720903" w:rsidRDefault="007026EE" w:rsidP="007026EE">
      <w:pPr>
        <w:pStyle w:val="Akapitzlist"/>
        <w:numPr>
          <w:ilvl w:val="0"/>
          <w:numId w:val="30"/>
        </w:numPr>
        <w:spacing w:after="0" w:line="360" w:lineRule="auto"/>
        <w:ind w:hanging="3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a ciążących na administratorze obowiązków prawnych – na podstawie art. 6 ust. 1 lit. c RODO, w celu archiwizacji dokumentów księgowy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wiązku z u</w:t>
      </w:r>
      <w:r w:rsidRPr="00720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ą o rachunkowości,</w:t>
      </w:r>
    </w:p>
    <w:p w14:paraId="4290FAC6" w14:textId="77777777" w:rsidR="007026EE" w:rsidRPr="00720903" w:rsidRDefault="007026EE" w:rsidP="007026EE">
      <w:pPr>
        <w:pStyle w:val="Akapitzlist"/>
        <w:numPr>
          <w:ilvl w:val="0"/>
          <w:numId w:val="30"/>
        </w:numPr>
        <w:spacing w:after="0" w:line="360" w:lineRule="auto"/>
        <w:ind w:hanging="3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ji interesów publicznych administratora – na podstawie art. 6 ust. 1 lit. e RODO, w związku z Ustawą o samorządzie gminnym,</w:t>
      </w:r>
    </w:p>
    <w:p w14:paraId="4EF15179" w14:textId="77777777" w:rsidR="007026EE" w:rsidRPr="00720903" w:rsidRDefault="007026EE" w:rsidP="007026EE">
      <w:pPr>
        <w:pStyle w:val="Akapitzlist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ziękowań – na podstawie art. 6 ust. 1 lit. a RODO,  w przypadku gdy darczyńca udzieli na        formularzu zgłoszeniowym zgody na podziękowanie,</w:t>
      </w:r>
    </w:p>
    <w:p w14:paraId="1ACF7D1B" w14:textId="77777777" w:rsidR="007026EE" w:rsidRPr="00720903" w:rsidRDefault="007026EE" w:rsidP="007026EE">
      <w:pPr>
        <w:pStyle w:val="Akapitzlist"/>
        <w:numPr>
          <w:ilvl w:val="0"/>
          <w:numId w:val="3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ublicznienia danych osoby darującej, w tym także wysokości darowizny pieniężnej - na podstawie art. 6 ust. 1 lit. a RODO, w przypadku gdy darczyńca udzieli na formularzu zgłoszeniowym zgody; </w:t>
      </w:r>
    </w:p>
    <w:p w14:paraId="24FF28BC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dbiorcami Pana/Pani danych osobowych będą: podmioty uprawnione do uzyskania danych osobowych na podstawie przepisów prawa oraz podmioty, które na podstawie umów powierzenia pr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warzają dane osobowe na rzecz a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ora oraz odwiedzający stronę internetową </w:t>
      </w:r>
      <w:hyperlink r:id="rId6" w:history="1">
        <w:r w:rsidRPr="00720903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urbanlab.erzeszow.pl/</w:t>
        </w:r>
      </w:hyperlink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720903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bip.erzeszow.pl/, https://www.erzeszow.pl/</w:t>
        </w:r>
      </w:hyperlink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jeśli Pan/Pani wyrazi zgodę na upublicznienie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a/Pani danych, jako darczyńcy;</w:t>
      </w:r>
    </w:p>
    <w:p w14:paraId="6BCA896A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ane osobowe przetwarzane będą przez czas określony na podstawie przepisów prawa, przez okres wynikający z trwania interesu publicznego lub w ramach spraw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dzy publicznej powierzonej a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orowi - 5 lat, licząc od zakończenia roku, 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którym dokonano darowizny lub do momentu wycofania zgody w przypadku danych up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licznionych na podstawie zgody;</w:t>
      </w:r>
    </w:p>
    <w:p w14:paraId="54068E89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osiada Pan/Pani, na zasadach przewidzianych w RODO, prawo do:</w:t>
      </w:r>
    </w:p>
    <w:p w14:paraId="1A96EE52" w14:textId="77777777" w:rsidR="007026EE" w:rsidRPr="00720903" w:rsidRDefault="007026EE" w:rsidP="007026EE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dostępu do Pana/Pani danych osobowych i ich poprawiania (sprostowania) – na zasadach przewidzianych w art. 15 i 16 RODO,</w:t>
      </w:r>
    </w:p>
    <w:p w14:paraId="2B417D62" w14:textId="77777777" w:rsidR="007026EE" w:rsidRPr="00720903" w:rsidRDefault="007026EE" w:rsidP="007026EE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prawo do ograniczenia przetwarzania-na zasadach przewidzianych w art. 18 RODO,</w:t>
      </w:r>
    </w:p>
    <w:p w14:paraId="0A73D7EB" w14:textId="77777777" w:rsidR="007026EE" w:rsidRPr="00720903" w:rsidRDefault="007026EE" w:rsidP="007026EE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prawo do sprzeciwu – na zasadach przewidzianych w art. 21 RODO,</w:t>
      </w:r>
    </w:p>
    <w:p w14:paraId="192F1882" w14:textId="77777777" w:rsidR="007026EE" w:rsidRPr="00720903" w:rsidRDefault="007026EE" w:rsidP="007026EE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w dowolnym momencie, w przypadkach gdy przetwarzanie odbywa się na podstawie zgody, cofnięcie zgody nie wpływa na zgodność przetwarzania z prawem, które miało miejsce przed jej cofnięciem,</w:t>
      </w:r>
    </w:p>
    <w:p w14:paraId="3ECBE74D" w14:textId="77777777" w:rsidR="007026EE" w:rsidRPr="00720903" w:rsidRDefault="007026EE" w:rsidP="007026EE">
      <w:pPr>
        <w:pStyle w:val="Akapitzlist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prawo żądania usunięcia danych – na zasadach przewidzianych w art. 17 RODO;</w:t>
      </w:r>
    </w:p>
    <w:p w14:paraId="2F755807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a Pan/Pani prawo do wniesienia skargi do Prezesa Urzędu Ochrony Danych Osobowych, gdy uzna Pan/Pani, że przetwarzanie danych osobowych narusza przepisy dotyczące ochrony danych;</w:t>
      </w:r>
    </w:p>
    <w:p w14:paraId="43BEE354" w14:textId="77777777" w:rsidR="007026EE" w:rsidRPr="00720903" w:rsidRDefault="007026EE" w:rsidP="007026EE">
      <w:pPr>
        <w:pStyle w:val="Akapitzlist"/>
        <w:numPr>
          <w:ilvl w:val="0"/>
          <w:numId w:val="28"/>
        </w:numPr>
        <w:spacing w:after="0" w:line="360" w:lineRule="auto"/>
        <w:ind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p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odanie przez Pana/Panią danych osobowych jest warunkiem zawarcia umowy darowiz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odanie danych osobowych będzie skutkowało brakiem możliwości jej zawarcia. </w:t>
      </w:r>
    </w:p>
    <w:p w14:paraId="0D23DEBE" w14:textId="77777777" w:rsidR="007026EE" w:rsidRPr="00720903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424CE9B" w14:textId="77777777" w:rsidR="007026EE" w:rsidRPr="00720903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90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316D0E7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D110" w14:textId="77777777" w:rsidR="007026EE" w:rsidRPr="00720903" w:rsidRDefault="007026EE" w:rsidP="007026EE">
      <w:pPr>
        <w:pStyle w:val="Akapitzlist"/>
        <w:numPr>
          <w:ilvl w:val="1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Regulamin dostępny jest na stronie internetowej </w:t>
      </w:r>
      <w:hyperlink r:id="rId8" w:history="1">
        <w:r w:rsidRPr="00720903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urbanlab.erzeszow.pl/</w:t>
        </w:r>
      </w:hyperlink>
      <w:r w:rsidRPr="007209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590D8E" w14:textId="77777777" w:rsidR="007026EE" w:rsidRPr="00720903" w:rsidRDefault="007026EE" w:rsidP="007026EE">
      <w:pPr>
        <w:pStyle w:val="Akapitzlist"/>
        <w:numPr>
          <w:ilvl w:val="1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903">
        <w:rPr>
          <w:rFonts w:ascii="Times New Roman" w:hAnsi="Times New Roman" w:cs="Times New Roman"/>
          <w:sz w:val="24"/>
          <w:szCs w:val="24"/>
        </w:rPr>
        <w:t xml:space="preserve">Zastrzega się prawo do ewentualnych zmian niniejszego Regulaminu, które zostaną umieszczone na stronie internetowej, wskazanej w ust. 1. </w:t>
      </w:r>
    </w:p>
    <w:p w14:paraId="3A6A0104" w14:textId="77777777" w:rsidR="007026EE" w:rsidRPr="00720903" w:rsidRDefault="007026EE" w:rsidP="007026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B6D2" w14:textId="77777777" w:rsidR="007026EE" w:rsidRPr="00720903" w:rsidRDefault="007026EE" w:rsidP="00702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A46C" w14:textId="7FEB601F" w:rsidR="007026EE" w:rsidRDefault="007026EE" w:rsidP="001A7AF0">
      <w:pPr>
        <w:spacing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03D37F79" w14:textId="77777777" w:rsidR="007026EE" w:rsidRDefault="007026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93DF45" w14:textId="77777777" w:rsidR="007026EE" w:rsidRPr="00720D6F" w:rsidRDefault="007026EE" w:rsidP="007026E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E93C98" w14:textId="77777777" w:rsidR="007026EE" w:rsidRPr="007C4B51" w:rsidRDefault="007026EE" w:rsidP="007026EE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/>
          <w:i/>
          <w:spacing w:val="11"/>
          <w:sz w:val="20"/>
          <w:szCs w:val="20"/>
        </w:rPr>
      </w:pPr>
      <w:r w:rsidRPr="007C4B51">
        <w:rPr>
          <w:rFonts w:ascii="Times New Roman" w:hAnsi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/>
          <w:i/>
          <w:sz w:val="20"/>
          <w:szCs w:val="20"/>
        </w:rPr>
        <w:t>nr 2</w:t>
      </w:r>
      <w:r w:rsidRPr="007C4B51">
        <w:rPr>
          <w:rFonts w:ascii="Times New Roman" w:hAnsi="Times New Roman"/>
          <w:i/>
          <w:sz w:val="20"/>
          <w:szCs w:val="20"/>
        </w:rPr>
        <w:t xml:space="preserve"> do Zarządzenia Nr 0050/279/2023 Prezydenta Miasta Rzeszowa z dnia </w:t>
      </w:r>
      <w:r w:rsidRPr="007C4B51">
        <w:rPr>
          <w:rFonts w:ascii="Times New Roman" w:hAnsi="Times New Roman"/>
          <w:i/>
          <w:sz w:val="20"/>
          <w:szCs w:val="20"/>
        </w:rPr>
        <w:br/>
        <w:t>16 czerwca 2023r. w sprawie u</w:t>
      </w:r>
      <w:r w:rsidRPr="007C4B51">
        <w:rPr>
          <w:rFonts w:ascii="Times New Roman" w:hAnsi="Times New Roman"/>
          <w:i/>
          <w:spacing w:val="11"/>
          <w:sz w:val="20"/>
          <w:szCs w:val="20"/>
        </w:rPr>
        <w:t>tworzenia „Zielonego Funduszu dla Rzeszowa”</w:t>
      </w:r>
    </w:p>
    <w:p w14:paraId="57C68DF3" w14:textId="77777777" w:rsidR="007026EE" w:rsidRDefault="007026EE" w:rsidP="007026E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7409158" w14:textId="77777777" w:rsidR="007026EE" w:rsidRPr="00720D6F" w:rsidRDefault="007026EE" w:rsidP="007026E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314D6A8" w14:textId="77777777" w:rsidR="007026EE" w:rsidRPr="004A321F" w:rsidRDefault="007026EE" w:rsidP="007026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21F">
        <w:rPr>
          <w:rFonts w:ascii="Times New Roman" w:hAnsi="Times New Roman"/>
          <w:sz w:val="28"/>
          <w:szCs w:val="28"/>
        </w:rPr>
        <w:t>Wzór umowy darowizny</w:t>
      </w:r>
    </w:p>
    <w:p w14:paraId="517B9DE8" w14:textId="77777777" w:rsidR="007026EE" w:rsidRPr="00720D6F" w:rsidRDefault="007026EE" w:rsidP="007026E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65B3F0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 xml:space="preserve">zawarta w dniu ……………………….. 2023 r.  </w:t>
      </w:r>
      <w:r w:rsidRPr="00720D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zeszowie pomiędzy Gminą Miasto Rzeszów, Rynek 1, 35-064 Rzeszów,</w:t>
      </w:r>
      <w:r w:rsidRPr="00720D6F">
        <w:rPr>
          <w:rFonts w:ascii="Times New Roman" w:hAnsi="Times New Roman"/>
          <w:sz w:val="24"/>
          <w:szCs w:val="24"/>
        </w:rPr>
        <w:t xml:space="preserve"> zwaną dalej ,,Obdarowanym”,  reprezentowaną przez</w:t>
      </w:r>
    </w:p>
    <w:p w14:paraId="6EB4C2D2" w14:textId="77777777" w:rsidR="007026EE" w:rsidRPr="00720D6F" w:rsidRDefault="007026EE" w:rsidP="007026E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20D6F"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……………….</w:t>
      </w:r>
    </w:p>
    <w:p w14:paraId="27A2DAD1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a</w:t>
      </w:r>
    </w:p>
    <w:p w14:paraId="2DB14663" w14:textId="77777777" w:rsidR="007026EE" w:rsidRPr="00720D6F" w:rsidRDefault="007026EE" w:rsidP="007026E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eastAsia="pl-PL"/>
        </w:rPr>
      </w:pPr>
      <w:r w:rsidRPr="00720D6F">
        <w:rPr>
          <w:rFonts w:ascii="Times New Roman" w:hAnsi="Times New Roman"/>
          <w:sz w:val="24"/>
          <w:szCs w:val="24"/>
        </w:rPr>
        <w:t>…………………………….</w:t>
      </w:r>
      <w:r w:rsidRPr="00720D6F">
        <w:rPr>
          <w:rFonts w:ascii="Times New Roman" w:eastAsia="Times New Roman" w:hAnsi="Times New Roman"/>
          <w:sz w:val="24"/>
          <w:szCs w:val="24"/>
          <w:lang w:eastAsia="pl-PL"/>
        </w:rPr>
        <w:t xml:space="preserve">,  </w:t>
      </w:r>
      <w:r w:rsidRPr="00720D6F">
        <w:rPr>
          <w:rFonts w:ascii="Times New Roman" w:hAnsi="Times New Roman"/>
          <w:sz w:val="24"/>
          <w:szCs w:val="24"/>
        </w:rPr>
        <w:t>zwaną/</w:t>
      </w:r>
      <w:proofErr w:type="spellStart"/>
      <w:r w:rsidRPr="00720D6F">
        <w:rPr>
          <w:rFonts w:ascii="Times New Roman" w:hAnsi="Times New Roman"/>
          <w:sz w:val="24"/>
          <w:szCs w:val="24"/>
        </w:rPr>
        <w:t>ym</w:t>
      </w:r>
      <w:proofErr w:type="spellEnd"/>
      <w:r w:rsidRPr="00720D6F">
        <w:rPr>
          <w:rFonts w:ascii="Times New Roman" w:hAnsi="Times New Roman"/>
          <w:sz w:val="24"/>
          <w:szCs w:val="24"/>
        </w:rPr>
        <w:t xml:space="preserve"> dalej ,,Darczyńcą”</w:t>
      </w:r>
    </w:p>
    <w:p w14:paraId="04E6223B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BBD1E2" w14:textId="77777777" w:rsidR="007026EE" w:rsidRPr="00720D6F" w:rsidRDefault="007026EE" w:rsidP="007026E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pacing w:val="11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ab/>
        <w:t xml:space="preserve">Na podstawie § 1 ust. 10 Regulaminu „Zielonego Funduszu dla Rzeszowa”, stanowiącego załącznik nr 1 do Zarządzenia nr……. Prezydenta Miasta Rzeszowa z dnia ……….  </w:t>
      </w:r>
      <w:r w:rsidRPr="00720D6F">
        <w:rPr>
          <w:rFonts w:ascii="Times New Roman" w:hAnsi="Times New Roman"/>
          <w:sz w:val="24"/>
          <w:szCs w:val="24"/>
        </w:rPr>
        <w:br/>
        <w:t xml:space="preserve">w sprawie </w:t>
      </w:r>
      <w:r w:rsidRPr="00720D6F">
        <w:rPr>
          <w:rFonts w:ascii="Times New Roman" w:hAnsi="Times New Roman"/>
          <w:spacing w:val="11"/>
          <w:sz w:val="24"/>
          <w:szCs w:val="24"/>
        </w:rPr>
        <w:t xml:space="preserve">utworzenia „Zielonego Funduszu dla Rzeszowa”, </w:t>
      </w:r>
    </w:p>
    <w:p w14:paraId="3F6F712A" w14:textId="77777777" w:rsidR="007026EE" w:rsidRPr="00720D6F" w:rsidRDefault="007026EE" w:rsidP="007026E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pacing w:val="11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strony postanowiły co następuje:</w:t>
      </w:r>
    </w:p>
    <w:p w14:paraId="31553C97" w14:textId="77777777" w:rsidR="007026EE" w:rsidRPr="00720D6F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E0228A6" w14:textId="77777777" w:rsidR="007026EE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§ 1</w:t>
      </w:r>
    </w:p>
    <w:p w14:paraId="23DE4033" w14:textId="77777777" w:rsidR="007026EE" w:rsidRPr="00720D6F" w:rsidRDefault="007026EE" w:rsidP="007026EE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0519A7A" w14:textId="77777777" w:rsidR="007026EE" w:rsidRPr="00720D6F" w:rsidRDefault="007026EE" w:rsidP="007026EE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Obdarowany oświadcza, iż na konto Zielonego Funduszu dla Rzeszowa zostały wpłacone przez Darczyńcę, środki finansowe w wysokości …….</w:t>
      </w:r>
    </w:p>
    <w:p w14:paraId="75A00BC4" w14:textId="77777777" w:rsidR="007026EE" w:rsidRPr="00720D6F" w:rsidRDefault="007026EE" w:rsidP="007026EE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Darczyńca potwierdza, iż środki</w:t>
      </w:r>
      <w:r>
        <w:rPr>
          <w:rFonts w:ascii="Times New Roman" w:hAnsi="Times New Roman"/>
          <w:sz w:val="24"/>
          <w:szCs w:val="24"/>
        </w:rPr>
        <w:t>,</w:t>
      </w:r>
      <w:r w:rsidRPr="00720D6F">
        <w:rPr>
          <w:rFonts w:ascii="Times New Roman" w:hAnsi="Times New Roman"/>
          <w:sz w:val="24"/>
          <w:szCs w:val="24"/>
        </w:rPr>
        <w:t xml:space="preserve"> o których mowa w ust. 1 stanowią darowiznę na rzecz Obdarowanego  z przeznaczeniem na …….  </w:t>
      </w:r>
      <w:r w:rsidRPr="00720D6F">
        <w:rPr>
          <w:rFonts w:ascii="Times New Roman" w:hAnsi="Times New Roman"/>
          <w:i/>
          <w:sz w:val="24"/>
          <w:szCs w:val="24"/>
        </w:rPr>
        <w:t>(określić zadan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D6F">
        <w:rPr>
          <w:rFonts w:ascii="Times New Roman" w:hAnsi="Times New Roman"/>
          <w:i/>
          <w:sz w:val="24"/>
          <w:szCs w:val="24"/>
        </w:rPr>
        <w:t>- § 1 ust. 7 pkt od 4 do 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20D6F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,</w:t>
      </w:r>
      <w:r w:rsidRPr="00720D6F">
        <w:rPr>
          <w:rFonts w:ascii="Times New Roman" w:hAnsi="Times New Roman"/>
          <w:i/>
          <w:sz w:val="24"/>
          <w:szCs w:val="24"/>
        </w:rPr>
        <w:t xml:space="preserve"> </w:t>
      </w:r>
      <w:r w:rsidRPr="00720D6F">
        <w:rPr>
          <w:rFonts w:ascii="Times New Roman" w:hAnsi="Times New Roman"/>
          <w:sz w:val="24"/>
          <w:szCs w:val="24"/>
        </w:rPr>
        <w:t>zwanym dalej „zadaniem”.</w:t>
      </w:r>
    </w:p>
    <w:p w14:paraId="17F0490E" w14:textId="77777777" w:rsidR="007026EE" w:rsidRPr="00720D6F" w:rsidRDefault="007026EE" w:rsidP="007026EE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Obdarowany oświadcza, że darowiznę przyjmuje.</w:t>
      </w:r>
    </w:p>
    <w:p w14:paraId="782F5275" w14:textId="77777777" w:rsidR="007026EE" w:rsidRPr="00720D6F" w:rsidRDefault="007026EE" w:rsidP="007026EE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Zadanie zostanie wykonane na ……….. (</w:t>
      </w:r>
      <w:r w:rsidRPr="00720D6F">
        <w:rPr>
          <w:rFonts w:ascii="Times New Roman" w:hAnsi="Times New Roman"/>
          <w:i/>
          <w:sz w:val="24"/>
          <w:szCs w:val="24"/>
        </w:rPr>
        <w:t>określić lokalizację).</w:t>
      </w:r>
    </w:p>
    <w:p w14:paraId="4A7B516F" w14:textId="77777777" w:rsidR="007026EE" w:rsidRPr="00720D6F" w:rsidRDefault="007026EE" w:rsidP="007026EE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Szczegółowy zakres zadania określa załącznik do niniejszej umowy. *</w:t>
      </w:r>
    </w:p>
    <w:p w14:paraId="77EFDDC5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1BD596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§ 2</w:t>
      </w:r>
    </w:p>
    <w:p w14:paraId="6EDDC19E" w14:textId="77777777" w:rsidR="007026EE" w:rsidRPr="00720D6F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59BA57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 xml:space="preserve">Wszelkie zmiany do niniejszej umowy </w:t>
      </w:r>
      <w:r>
        <w:rPr>
          <w:rFonts w:ascii="Times New Roman" w:hAnsi="Times New Roman"/>
          <w:sz w:val="24"/>
          <w:szCs w:val="24"/>
        </w:rPr>
        <w:t>po</w:t>
      </w:r>
      <w:r w:rsidRPr="00720D6F">
        <w:rPr>
          <w:rFonts w:ascii="Times New Roman" w:hAnsi="Times New Roman"/>
          <w:sz w:val="24"/>
          <w:szCs w:val="24"/>
        </w:rPr>
        <w:t xml:space="preserve">winny być dokonane pod rygorem nieważności </w:t>
      </w:r>
      <w:r w:rsidRPr="00720D6F">
        <w:rPr>
          <w:rFonts w:ascii="Times New Roman" w:hAnsi="Times New Roman"/>
          <w:sz w:val="24"/>
          <w:szCs w:val="24"/>
        </w:rPr>
        <w:br/>
        <w:t>w formie pisemnej</w:t>
      </w:r>
      <w:r>
        <w:rPr>
          <w:rFonts w:ascii="Times New Roman" w:hAnsi="Times New Roman"/>
          <w:sz w:val="24"/>
          <w:szCs w:val="24"/>
        </w:rPr>
        <w:t>,</w:t>
      </w:r>
      <w:r w:rsidRPr="00720D6F">
        <w:rPr>
          <w:rFonts w:ascii="Times New Roman" w:hAnsi="Times New Roman"/>
          <w:sz w:val="24"/>
          <w:szCs w:val="24"/>
        </w:rPr>
        <w:t xml:space="preserve"> w postaci aneksu do umowy.</w:t>
      </w:r>
    </w:p>
    <w:p w14:paraId="294E83D5" w14:textId="77777777" w:rsidR="007026EE" w:rsidRPr="00720D6F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244F41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015864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A8BDC3" w14:textId="77777777" w:rsidR="007026EE" w:rsidRPr="00720D6F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§ 3</w:t>
      </w:r>
    </w:p>
    <w:p w14:paraId="7A84959D" w14:textId="77777777" w:rsidR="007026EE" w:rsidRPr="00720D6F" w:rsidRDefault="007026EE" w:rsidP="007026E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0D6F">
        <w:rPr>
          <w:rFonts w:ascii="Times New Roman" w:eastAsia="Times New Roman" w:hAnsi="Times New Roman"/>
          <w:sz w:val="24"/>
          <w:szCs w:val="24"/>
          <w:lang w:eastAsia="pl-PL"/>
        </w:rPr>
        <w:t>W sprawach nieuregulowanych umową mają zastosowanie przepisy Kodeksu cywilnego.</w:t>
      </w:r>
    </w:p>
    <w:p w14:paraId="4B6C9594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B33E30" w14:textId="77777777" w:rsidR="007026EE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§ 4</w:t>
      </w:r>
    </w:p>
    <w:p w14:paraId="3A656EBC" w14:textId="77777777" w:rsidR="007026EE" w:rsidRPr="00720D6F" w:rsidRDefault="007026EE" w:rsidP="007026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5FE15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0D6F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5E015906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C11C82" w14:textId="77777777" w:rsidR="007026EE" w:rsidRPr="00720D6F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6FA58F" w14:textId="77777777" w:rsidR="007026EE" w:rsidRPr="00D032A6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2F1C03" w14:textId="77777777" w:rsidR="007026EE" w:rsidRPr="00D032A6" w:rsidRDefault="007026EE" w:rsidP="007026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2A6">
        <w:rPr>
          <w:rFonts w:ascii="Times New Roman" w:hAnsi="Times New Roman"/>
          <w:sz w:val="24"/>
          <w:szCs w:val="24"/>
        </w:rPr>
        <w:t xml:space="preserve">               Darczyńca</w:t>
      </w:r>
      <w:r w:rsidRPr="00D032A6">
        <w:rPr>
          <w:rFonts w:ascii="Times New Roman" w:hAnsi="Times New Roman"/>
          <w:sz w:val="24"/>
          <w:szCs w:val="24"/>
        </w:rPr>
        <w:tab/>
      </w:r>
      <w:r w:rsidRPr="00D032A6">
        <w:rPr>
          <w:rFonts w:ascii="Times New Roman" w:hAnsi="Times New Roman"/>
          <w:sz w:val="24"/>
          <w:szCs w:val="24"/>
        </w:rPr>
        <w:tab/>
      </w:r>
      <w:r w:rsidRPr="00D032A6">
        <w:rPr>
          <w:rFonts w:ascii="Times New Roman" w:hAnsi="Times New Roman"/>
          <w:sz w:val="24"/>
          <w:szCs w:val="24"/>
        </w:rPr>
        <w:tab/>
        <w:t xml:space="preserve">         </w:t>
      </w:r>
      <w:r w:rsidRPr="00D032A6">
        <w:rPr>
          <w:rFonts w:ascii="Times New Roman" w:hAnsi="Times New Roman"/>
          <w:sz w:val="24"/>
          <w:szCs w:val="24"/>
        </w:rPr>
        <w:tab/>
      </w:r>
      <w:r w:rsidRPr="00D032A6">
        <w:rPr>
          <w:rFonts w:ascii="Times New Roman" w:hAnsi="Times New Roman"/>
          <w:sz w:val="24"/>
          <w:szCs w:val="24"/>
        </w:rPr>
        <w:tab/>
      </w:r>
      <w:r w:rsidRPr="00D032A6">
        <w:rPr>
          <w:rFonts w:ascii="Times New Roman" w:hAnsi="Times New Roman"/>
          <w:sz w:val="24"/>
          <w:szCs w:val="24"/>
        </w:rPr>
        <w:tab/>
      </w:r>
      <w:r w:rsidRPr="00D032A6">
        <w:rPr>
          <w:rFonts w:ascii="Times New Roman" w:hAnsi="Times New Roman"/>
          <w:sz w:val="24"/>
          <w:szCs w:val="24"/>
        </w:rPr>
        <w:tab/>
        <w:t xml:space="preserve"> Obdarowany</w:t>
      </w:r>
    </w:p>
    <w:p w14:paraId="4F52A0B7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EC6F76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7CD9B0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B7E3EA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F83F1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578D0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D8893F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160CE0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8E928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58012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DEF286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B0386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932DD4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520B7C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8F7C58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A2362E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054015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81009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0C2221" w14:textId="77777777" w:rsidR="007026EE" w:rsidRDefault="007026EE" w:rsidP="007026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4DF2A" w14:textId="77777777" w:rsidR="007026EE" w:rsidRPr="00720D6F" w:rsidRDefault="007026EE" w:rsidP="007026E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FCCD3EF" w14:textId="2E74E308" w:rsidR="007026EE" w:rsidRPr="007026EE" w:rsidRDefault="007026EE" w:rsidP="007026EE">
      <w:pPr>
        <w:pStyle w:val="Akapitzlist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4A321F">
        <w:rPr>
          <w:rFonts w:ascii="Times New Roman" w:hAnsi="Times New Roman"/>
          <w:i/>
          <w:sz w:val="20"/>
          <w:szCs w:val="20"/>
        </w:rPr>
        <w:t>*niepotrzebne skreślić</w:t>
      </w:r>
      <w:bookmarkStart w:id="1" w:name="_GoBack"/>
      <w:bookmarkEnd w:id="1"/>
    </w:p>
    <w:sectPr w:rsidR="007026EE" w:rsidRPr="00702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DFA"/>
    <w:multiLevelType w:val="hybridMultilevel"/>
    <w:tmpl w:val="BD481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853"/>
    <w:multiLevelType w:val="hybridMultilevel"/>
    <w:tmpl w:val="2D66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D7A"/>
    <w:multiLevelType w:val="hybridMultilevel"/>
    <w:tmpl w:val="BFD4DFC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B35D10"/>
    <w:multiLevelType w:val="hybridMultilevel"/>
    <w:tmpl w:val="F2A8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828"/>
    <w:multiLevelType w:val="hybridMultilevel"/>
    <w:tmpl w:val="E350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25A"/>
    <w:multiLevelType w:val="hybridMultilevel"/>
    <w:tmpl w:val="90689166"/>
    <w:lvl w:ilvl="0" w:tplc="65B09F0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0380C"/>
    <w:multiLevelType w:val="multilevel"/>
    <w:tmpl w:val="C5BC3A86"/>
    <w:lvl w:ilvl="0">
      <w:start w:val="10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D7F91"/>
    <w:multiLevelType w:val="hybridMultilevel"/>
    <w:tmpl w:val="6F0A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3AC"/>
    <w:multiLevelType w:val="hybridMultilevel"/>
    <w:tmpl w:val="F31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E1F4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D6F"/>
    <w:multiLevelType w:val="multilevel"/>
    <w:tmpl w:val="AB4CFF2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FF7597"/>
    <w:multiLevelType w:val="hybridMultilevel"/>
    <w:tmpl w:val="3B5469BC"/>
    <w:lvl w:ilvl="0" w:tplc="ACC2F944">
      <w:start w:val="1"/>
      <w:numFmt w:val="lowerLetter"/>
      <w:lvlText w:val="%1)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574093"/>
    <w:multiLevelType w:val="hybridMultilevel"/>
    <w:tmpl w:val="2246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07AC"/>
    <w:multiLevelType w:val="hybridMultilevel"/>
    <w:tmpl w:val="F1280CC4"/>
    <w:lvl w:ilvl="0" w:tplc="FD600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AA1"/>
    <w:multiLevelType w:val="multilevel"/>
    <w:tmpl w:val="DC6005C4"/>
    <w:lvl w:ilvl="0">
      <w:start w:val="1"/>
      <w:numFmt w:val="decimal"/>
      <w:lvlText w:val="%1)"/>
      <w:lvlJc w:val="left"/>
      <w:pPr>
        <w:tabs>
          <w:tab w:val="decimal" w:pos="567"/>
        </w:tabs>
        <w:ind w:left="927"/>
      </w:pPr>
      <w:rPr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4C3883"/>
    <w:multiLevelType w:val="hybridMultilevel"/>
    <w:tmpl w:val="A73AF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3D69"/>
    <w:multiLevelType w:val="multilevel"/>
    <w:tmpl w:val="4C26AE7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D0D0D"/>
        <w:spacing w:val="1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B4DC8"/>
    <w:multiLevelType w:val="hybridMultilevel"/>
    <w:tmpl w:val="5B48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6F01"/>
    <w:multiLevelType w:val="multilevel"/>
    <w:tmpl w:val="E730AA56"/>
    <w:lvl w:ilvl="0">
      <w:start w:val="1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23F20"/>
    <w:multiLevelType w:val="multilevel"/>
    <w:tmpl w:val="F480633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660C8D"/>
    <w:multiLevelType w:val="hybridMultilevel"/>
    <w:tmpl w:val="8A681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51257"/>
    <w:multiLevelType w:val="hybridMultilevel"/>
    <w:tmpl w:val="5B2E7956"/>
    <w:lvl w:ilvl="0" w:tplc="04150011">
      <w:start w:val="1"/>
      <w:numFmt w:val="decimal"/>
      <w:lvlText w:val="%1)"/>
      <w:lvlJc w:val="left"/>
      <w:pPr>
        <w:ind w:left="397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DC73B0"/>
    <w:multiLevelType w:val="multilevel"/>
    <w:tmpl w:val="E598A11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E46CF1"/>
    <w:multiLevelType w:val="hybridMultilevel"/>
    <w:tmpl w:val="6CDA41E6"/>
    <w:lvl w:ilvl="0" w:tplc="04150017">
      <w:start w:val="1"/>
      <w:numFmt w:val="lowerLetter"/>
      <w:lvlText w:val="%1)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5D427BAE"/>
    <w:multiLevelType w:val="hybridMultilevel"/>
    <w:tmpl w:val="DAE416EC"/>
    <w:lvl w:ilvl="0" w:tplc="00B6B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11F1"/>
    <w:multiLevelType w:val="hybridMultilevel"/>
    <w:tmpl w:val="076898CC"/>
    <w:lvl w:ilvl="0" w:tplc="625CE6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3B3F"/>
    <w:multiLevelType w:val="multilevel"/>
    <w:tmpl w:val="298E830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D81C58"/>
    <w:multiLevelType w:val="hybridMultilevel"/>
    <w:tmpl w:val="1B48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C00DA"/>
    <w:multiLevelType w:val="hybridMultilevel"/>
    <w:tmpl w:val="2D66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9EF"/>
    <w:multiLevelType w:val="hybridMultilevel"/>
    <w:tmpl w:val="78B2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01D87"/>
    <w:multiLevelType w:val="hybridMultilevel"/>
    <w:tmpl w:val="338E2098"/>
    <w:lvl w:ilvl="0" w:tplc="B3F4220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B700A"/>
    <w:multiLevelType w:val="multilevel"/>
    <w:tmpl w:val="8BCA4742"/>
    <w:lvl w:ilvl="0">
      <w:start w:val="1"/>
      <w:numFmt w:val="decimal"/>
      <w:lvlText w:val="%1)"/>
      <w:lvlJc w:val="left"/>
      <w:pPr>
        <w:tabs>
          <w:tab w:val="decimal" w:pos="1342"/>
        </w:tabs>
        <w:ind w:left="1702"/>
      </w:pPr>
      <w:rPr>
        <w:rFonts w:ascii="Times New Roman" w:hAnsi="Times New Roman" w:cs="Times New Roman" w:hint="default"/>
        <w:b w:val="0"/>
        <w:strike w:val="0"/>
        <w:color w:val="0D0D0D"/>
        <w:spacing w:val="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17"/>
  </w:num>
  <w:num w:numId="5">
    <w:abstractNumId w:val="21"/>
  </w:num>
  <w:num w:numId="6">
    <w:abstractNumId w:val="18"/>
  </w:num>
  <w:num w:numId="7">
    <w:abstractNumId w:val="9"/>
  </w:num>
  <w:num w:numId="8">
    <w:abstractNumId w:val="23"/>
  </w:num>
  <w:num w:numId="9">
    <w:abstractNumId w:val="5"/>
  </w:num>
  <w:num w:numId="10">
    <w:abstractNumId w:val="28"/>
  </w:num>
  <w:num w:numId="11">
    <w:abstractNumId w:val="27"/>
  </w:num>
  <w:num w:numId="12">
    <w:abstractNumId w:val="25"/>
  </w:num>
  <w:num w:numId="13">
    <w:abstractNumId w:val="22"/>
  </w:num>
  <w:num w:numId="14">
    <w:abstractNumId w:val="4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26"/>
  </w:num>
  <w:num w:numId="24">
    <w:abstractNumId w:val="14"/>
  </w:num>
  <w:num w:numId="25">
    <w:abstractNumId w:val="11"/>
  </w:num>
  <w:num w:numId="26">
    <w:abstractNumId w:val="12"/>
  </w:num>
  <w:num w:numId="27">
    <w:abstractNumId w:val="8"/>
  </w:num>
  <w:num w:numId="28">
    <w:abstractNumId w:val="20"/>
  </w:num>
  <w:num w:numId="29">
    <w:abstractNumId w:val="29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2F"/>
    <w:rsid w:val="00001846"/>
    <w:rsid w:val="0000365B"/>
    <w:rsid w:val="00017A4F"/>
    <w:rsid w:val="0002493A"/>
    <w:rsid w:val="000469DE"/>
    <w:rsid w:val="0006298E"/>
    <w:rsid w:val="00064266"/>
    <w:rsid w:val="0006477A"/>
    <w:rsid w:val="00093026"/>
    <w:rsid w:val="000B3003"/>
    <w:rsid w:val="000E0914"/>
    <w:rsid w:val="00186C77"/>
    <w:rsid w:val="00187EEB"/>
    <w:rsid w:val="001A59DC"/>
    <w:rsid w:val="001A7AF0"/>
    <w:rsid w:val="001B39AE"/>
    <w:rsid w:val="001C3C20"/>
    <w:rsid w:val="001C59D5"/>
    <w:rsid w:val="001E6F1F"/>
    <w:rsid w:val="00231984"/>
    <w:rsid w:val="0023690B"/>
    <w:rsid w:val="0030773E"/>
    <w:rsid w:val="00314AC0"/>
    <w:rsid w:val="00334CF4"/>
    <w:rsid w:val="003675F6"/>
    <w:rsid w:val="003739D1"/>
    <w:rsid w:val="00397388"/>
    <w:rsid w:val="003A7646"/>
    <w:rsid w:val="003B667B"/>
    <w:rsid w:val="003F3D8E"/>
    <w:rsid w:val="00410F1D"/>
    <w:rsid w:val="00414CFF"/>
    <w:rsid w:val="0044479E"/>
    <w:rsid w:val="00460441"/>
    <w:rsid w:val="004A0C0A"/>
    <w:rsid w:val="004A1096"/>
    <w:rsid w:val="004B0D2F"/>
    <w:rsid w:val="004E4516"/>
    <w:rsid w:val="004E68FE"/>
    <w:rsid w:val="004E6AA0"/>
    <w:rsid w:val="004F2306"/>
    <w:rsid w:val="004F4D29"/>
    <w:rsid w:val="00506FF4"/>
    <w:rsid w:val="005108C4"/>
    <w:rsid w:val="0051503E"/>
    <w:rsid w:val="005243C5"/>
    <w:rsid w:val="0053662C"/>
    <w:rsid w:val="00546599"/>
    <w:rsid w:val="00546F57"/>
    <w:rsid w:val="005470E3"/>
    <w:rsid w:val="00547E38"/>
    <w:rsid w:val="00562504"/>
    <w:rsid w:val="0058130B"/>
    <w:rsid w:val="00584F6E"/>
    <w:rsid w:val="00591751"/>
    <w:rsid w:val="005932C3"/>
    <w:rsid w:val="00594306"/>
    <w:rsid w:val="005B15EA"/>
    <w:rsid w:val="006260D0"/>
    <w:rsid w:val="00630A14"/>
    <w:rsid w:val="00637A2E"/>
    <w:rsid w:val="00642034"/>
    <w:rsid w:val="0069300C"/>
    <w:rsid w:val="00694652"/>
    <w:rsid w:val="006A052F"/>
    <w:rsid w:val="006A5487"/>
    <w:rsid w:val="006A5D36"/>
    <w:rsid w:val="006B123A"/>
    <w:rsid w:val="006D58F2"/>
    <w:rsid w:val="006D6282"/>
    <w:rsid w:val="006E7927"/>
    <w:rsid w:val="006F0AD2"/>
    <w:rsid w:val="007026EE"/>
    <w:rsid w:val="00713B7D"/>
    <w:rsid w:val="007163A8"/>
    <w:rsid w:val="00724B4D"/>
    <w:rsid w:val="00735150"/>
    <w:rsid w:val="007424CF"/>
    <w:rsid w:val="007A2D96"/>
    <w:rsid w:val="007C14C2"/>
    <w:rsid w:val="007C29BE"/>
    <w:rsid w:val="007C7564"/>
    <w:rsid w:val="007D39FE"/>
    <w:rsid w:val="00803C94"/>
    <w:rsid w:val="00807034"/>
    <w:rsid w:val="00833279"/>
    <w:rsid w:val="00834F6E"/>
    <w:rsid w:val="008378E7"/>
    <w:rsid w:val="00841C9D"/>
    <w:rsid w:val="008568B5"/>
    <w:rsid w:val="00870A40"/>
    <w:rsid w:val="008901C0"/>
    <w:rsid w:val="008A4C12"/>
    <w:rsid w:val="008E1172"/>
    <w:rsid w:val="00901061"/>
    <w:rsid w:val="00902950"/>
    <w:rsid w:val="00904FB6"/>
    <w:rsid w:val="00924FF8"/>
    <w:rsid w:val="00925F3B"/>
    <w:rsid w:val="00981AF7"/>
    <w:rsid w:val="009B6624"/>
    <w:rsid w:val="009C4091"/>
    <w:rsid w:val="009F0072"/>
    <w:rsid w:val="009F7711"/>
    <w:rsid w:val="00A15568"/>
    <w:rsid w:val="00A236C3"/>
    <w:rsid w:val="00A3294B"/>
    <w:rsid w:val="00A37EF5"/>
    <w:rsid w:val="00A41308"/>
    <w:rsid w:val="00A50D39"/>
    <w:rsid w:val="00A82E3F"/>
    <w:rsid w:val="00A8401D"/>
    <w:rsid w:val="00A92E7A"/>
    <w:rsid w:val="00AA45CA"/>
    <w:rsid w:val="00AD03A7"/>
    <w:rsid w:val="00AE6255"/>
    <w:rsid w:val="00AE7B22"/>
    <w:rsid w:val="00AE7D9B"/>
    <w:rsid w:val="00AF4C5B"/>
    <w:rsid w:val="00B06536"/>
    <w:rsid w:val="00B22DC7"/>
    <w:rsid w:val="00B32512"/>
    <w:rsid w:val="00B440D7"/>
    <w:rsid w:val="00B613F8"/>
    <w:rsid w:val="00B718C7"/>
    <w:rsid w:val="00BC1346"/>
    <w:rsid w:val="00BC5A4F"/>
    <w:rsid w:val="00BE2D59"/>
    <w:rsid w:val="00BE56D8"/>
    <w:rsid w:val="00BF2FC7"/>
    <w:rsid w:val="00C03EA0"/>
    <w:rsid w:val="00C20FDE"/>
    <w:rsid w:val="00C35414"/>
    <w:rsid w:val="00C4502B"/>
    <w:rsid w:val="00C46975"/>
    <w:rsid w:val="00C92229"/>
    <w:rsid w:val="00CA2AE6"/>
    <w:rsid w:val="00CB7D0D"/>
    <w:rsid w:val="00CF47C2"/>
    <w:rsid w:val="00D0710E"/>
    <w:rsid w:val="00D10D2D"/>
    <w:rsid w:val="00D150A2"/>
    <w:rsid w:val="00D2297E"/>
    <w:rsid w:val="00D35B39"/>
    <w:rsid w:val="00D50B4E"/>
    <w:rsid w:val="00D53A7D"/>
    <w:rsid w:val="00D579BF"/>
    <w:rsid w:val="00D634D5"/>
    <w:rsid w:val="00D703B6"/>
    <w:rsid w:val="00D75987"/>
    <w:rsid w:val="00D935F0"/>
    <w:rsid w:val="00DC2A1D"/>
    <w:rsid w:val="00DD3357"/>
    <w:rsid w:val="00DF05E6"/>
    <w:rsid w:val="00DF685B"/>
    <w:rsid w:val="00E26956"/>
    <w:rsid w:val="00E57F76"/>
    <w:rsid w:val="00EC671D"/>
    <w:rsid w:val="00ED16ED"/>
    <w:rsid w:val="00EE3096"/>
    <w:rsid w:val="00EE4872"/>
    <w:rsid w:val="00EF3C5B"/>
    <w:rsid w:val="00F44036"/>
    <w:rsid w:val="00F52309"/>
    <w:rsid w:val="00F65A70"/>
    <w:rsid w:val="00F70D76"/>
    <w:rsid w:val="00F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ED2"/>
  <w15:docId w15:val="{831DD2D2-265E-4005-9D0E-C0FC5A38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D2F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D2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0D2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B0D2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06536"/>
    <w:pPr>
      <w:spacing w:after="160" w:line="259" w:lineRule="auto"/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4F6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66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02493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1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1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1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172"/>
    <w:rPr>
      <w:b/>
      <w:bCs/>
      <w:sz w:val="20"/>
      <w:szCs w:val="20"/>
    </w:rPr>
  </w:style>
  <w:style w:type="paragraph" w:styleId="Bezodstpw">
    <w:name w:val="No Spacing"/>
    <w:uiPriority w:val="1"/>
    <w:qFormat/>
    <w:rsid w:val="00C20FD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A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C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lab.erzeszow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rzeszow.pl/,%20https://www.erzes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banlab.erzeszow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F75A-5E39-4137-96E3-6F92BF9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niar Bożena</dc:creator>
  <cp:lastModifiedBy>Świetlik Mateusz</cp:lastModifiedBy>
  <cp:revision>39</cp:revision>
  <cp:lastPrinted>2023-04-26T07:40:00Z</cp:lastPrinted>
  <dcterms:created xsi:type="dcterms:W3CDTF">2023-02-28T13:07:00Z</dcterms:created>
  <dcterms:modified xsi:type="dcterms:W3CDTF">2023-06-22T10:34:00Z</dcterms:modified>
</cp:coreProperties>
</file>